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E5" w:rsidRDefault="00D942F1" w:rsidP="005666E5">
      <w:pPr>
        <w:jc w:val="center"/>
        <w:rPr>
          <w:b/>
        </w:rPr>
      </w:pPr>
      <w:r>
        <w:rPr>
          <w:b/>
        </w:rPr>
        <w:t>ПЛАН</w:t>
      </w:r>
    </w:p>
    <w:p w:rsidR="005666E5" w:rsidRDefault="005666E5" w:rsidP="005666E5">
      <w:pPr>
        <w:jc w:val="center"/>
        <w:rPr>
          <w:b/>
        </w:rPr>
      </w:pPr>
      <w:r>
        <w:rPr>
          <w:b/>
        </w:rPr>
        <w:t>проведени</w:t>
      </w:r>
      <w:r w:rsidR="00D942F1">
        <w:rPr>
          <w:b/>
        </w:rPr>
        <w:t>я</w:t>
      </w:r>
      <w:bookmarkStart w:id="0" w:name="_GoBack"/>
      <w:bookmarkEnd w:id="0"/>
      <w:r>
        <w:rPr>
          <w:b/>
        </w:rPr>
        <w:t xml:space="preserve"> добровольческих акций в рамках «ВНД-20</w:t>
      </w:r>
      <w:r w:rsidR="00D942F1">
        <w:rPr>
          <w:b/>
        </w:rPr>
        <w:t>21</w:t>
      </w:r>
      <w:r>
        <w:rPr>
          <w:b/>
        </w:rPr>
        <w:t>»</w:t>
      </w:r>
    </w:p>
    <w:p w:rsidR="005666E5" w:rsidRDefault="005666E5" w:rsidP="005666E5">
      <w:pPr>
        <w:jc w:val="center"/>
        <w:rPr>
          <w:b/>
        </w:rPr>
      </w:pPr>
      <w:r>
        <w:rPr>
          <w:b/>
        </w:rPr>
        <w:t>в МБОУ СОШ п. Ребристый</w:t>
      </w:r>
    </w:p>
    <w:p w:rsidR="005666E5" w:rsidRDefault="005666E5" w:rsidP="005666E5">
      <w:pPr>
        <w:jc w:val="center"/>
        <w:rPr>
          <w:b/>
        </w:rPr>
      </w:pP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430"/>
        <w:gridCol w:w="2439"/>
        <w:gridCol w:w="1357"/>
        <w:gridCol w:w="1697"/>
        <w:gridCol w:w="1632"/>
        <w:gridCol w:w="1498"/>
        <w:gridCol w:w="1978"/>
        <w:gridCol w:w="1413"/>
      </w:tblGrid>
      <w:tr w:rsidR="005666E5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бровольце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лучателей усл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/семей,</w:t>
            </w:r>
          </w:p>
          <w:p w:rsidR="005666E5" w:rsidRPr="005666E5" w:rsidRDefault="005666E5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31BC4">
              <w:rPr>
                <w:sz w:val="24"/>
                <w:szCs w:val="24"/>
              </w:rPr>
              <w:t>принявших</w:t>
            </w:r>
            <w:proofErr w:type="gramEnd"/>
            <w:r w:rsidRPr="00031BC4">
              <w:rPr>
                <w:sz w:val="24"/>
                <w:szCs w:val="24"/>
              </w:rPr>
              <w:t xml:space="preserve"> учас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МИ</w:t>
            </w:r>
          </w:p>
        </w:tc>
      </w:tr>
      <w:tr w:rsidR="00D942F1" w:rsidTr="00FE11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5666E5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66E5"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открыт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 w:rsidRPr="005666E5">
              <w:rPr>
                <w:sz w:val="24"/>
                <w:szCs w:val="24"/>
              </w:rPr>
              <w:t>спортза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E26622" w:rsidRDefault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E26622" w:rsidRDefault="005666E5" w:rsidP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266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E26622" w:rsidRDefault="005666E5" w:rsidP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42F1" w:rsidTr="0058104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убботников (с указанием количества участников)</w:t>
            </w:r>
          </w:p>
        </w:tc>
      </w:tr>
      <w:tr w:rsidR="005666E5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2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 на территории школ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школ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 w:rsidRPr="005666E5"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D942F1" w:rsidRDefault="005666E5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D942F1" w:rsidRDefault="005666E5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E26622" w:rsidRDefault="005666E5" w:rsidP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газета</w:t>
            </w:r>
          </w:p>
        </w:tc>
      </w:tr>
      <w:tr w:rsidR="005666E5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D942F1" w:rsidP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66E5"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 w:rsidP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 на </w:t>
            </w:r>
            <w:r w:rsidR="00E26622">
              <w:rPr>
                <w:sz w:val="24"/>
                <w:szCs w:val="24"/>
              </w:rPr>
              <w:t>мемориале</w:t>
            </w:r>
            <w:r>
              <w:rPr>
                <w:sz w:val="24"/>
                <w:szCs w:val="24"/>
              </w:rPr>
              <w:t xml:space="preserve"> п. Ребрист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 </w:t>
            </w:r>
            <w:r w:rsidRPr="005666E5">
              <w:rPr>
                <w:sz w:val="24"/>
                <w:szCs w:val="24"/>
              </w:rPr>
              <w:t xml:space="preserve"> п. Ребрист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 w:rsidRPr="005666E5"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D942F1" w:rsidRDefault="005666E5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жители посёл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E26622" w:rsidRDefault="005666E5" w:rsidP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42F1" w:rsidTr="009B028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творительной помощи (с указанием суммы)</w:t>
            </w:r>
          </w:p>
        </w:tc>
      </w:tr>
      <w:tr w:rsidR="005666E5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E26622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942F1">
              <w:rPr>
                <w:sz w:val="24"/>
                <w:szCs w:val="24"/>
              </w:rPr>
              <w:t>4</w:t>
            </w:r>
            <w:r w:rsidR="00C81F96"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 w:rsidP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осылки военнослужащим (бывшим ученикам школы)</w:t>
            </w:r>
            <w:r w:rsidR="00C81F96">
              <w:rPr>
                <w:sz w:val="24"/>
                <w:szCs w:val="24"/>
              </w:rPr>
              <w:t xml:space="preserve">- </w:t>
            </w:r>
            <w:r w:rsidR="00E26622" w:rsidRPr="00E26622">
              <w:rPr>
                <w:sz w:val="24"/>
                <w:szCs w:val="24"/>
              </w:rPr>
              <w:t>9</w:t>
            </w:r>
            <w:r w:rsidR="00C81F96">
              <w:rPr>
                <w:sz w:val="24"/>
                <w:szCs w:val="24"/>
              </w:rPr>
              <w:t>00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5666E5">
            <w:pPr>
              <w:ind w:firstLine="0"/>
              <w:jc w:val="center"/>
              <w:rPr>
                <w:sz w:val="24"/>
                <w:szCs w:val="24"/>
              </w:rPr>
            </w:pPr>
            <w:r w:rsidRPr="005666E5"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D942F1" w:rsidRDefault="00E26622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E26622" w:rsidRDefault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Pr="00E26622" w:rsidRDefault="005666E5" w:rsidP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5" w:rsidRDefault="002F375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газета</w:t>
            </w:r>
          </w:p>
        </w:tc>
      </w:tr>
      <w:tr w:rsidR="00C81F96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E26622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942F1">
              <w:rPr>
                <w:sz w:val="24"/>
                <w:szCs w:val="24"/>
              </w:rPr>
              <w:t>4</w:t>
            </w:r>
            <w:r w:rsidR="00C81F96" w:rsidRPr="00C81F96"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одарков для проведения Дня защиты детей – 500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 w:rsidP="002A23EB">
            <w:pPr>
              <w:ind w:firstLine="0"/>
              <w:jc w:val="center"/>
              <w:rPr>
                <w:sz w:val="24"/>
                <w:szCs w:val="24"/>
              </w:rPr>
            </w:pPr>
            <w:r w:rsidRPr="005666E5"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Pr="00D942F1" w:rsidRDefault="00D942F1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Pr="00E26622" w:rsidRDefault="00C81F96" w:rsidP="00E266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2F375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газета</w:t>
            </w:r>
          </w:p>
        </w:tc>
      </w:tr>
      <w:tr w:rsidR="00C81F96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1F96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1F96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96" w:rsidRDefault="00C81F96">
            <w:pPr>
              <w:tabs>
                <w:tab w:val="left" w:pos="6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Спортивные мероприят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1F96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866C73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2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Я и здоровье шагаем в ногу»</w:t>
            </w:r>
          </w:p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C81F96" w:rsidP="00E266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6" w:rsidRDefault="002F375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газета</w:t>
            </w:r>
          </w:p>
        </w:tc>
      </w:tr>
      <w:tr w:rsidR="00D942F1" w:rsidTr="00D76EE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F1" w:rsidRDefault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здоровья</w:t>
            </w:r>
          </w:p>
        </w:tc>
      </w:tr>
      <w:tr w:rsidR="002F375B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ая витаминизация </w:t>
            </w:r>
          </w:p>
          <w:p w:rsidR="002F375B" w:rsidRDefault="002F375B" w:rsidP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E26622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D942F1" w:rsidP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375B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ая зарядка 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D942F1" w:rsidP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375B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375B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 на траве:</w:t>
            </w:r>
          </w:p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истовок «Берегите первоцветы»,</w:t>
            </w:r>
          </w:p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! Сборщикам берёзового сока»</w:t>
            </w:r>
          </w:p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E26622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E266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газета</w:t>
            </w:r>
          </w:p>
        </w:tc>
      </w:tr>
      <w:tr w:rsidR="002F375B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D942F1" w:rsidP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F375B"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2A23E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федерац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E26622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 w:rsidP="00E266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B" w:rsidRDefault="002F375B">
            <w:pPr>
              <w:ind w:firstLine="0"/>
              <w:jc w:val="center"/>
              <w:rPr>
                <w:sz w:val="24"/>
                <w:szCs w:val="24"/>
              </w:rPr>
            </w:pPr>
            <w:r w:rsidRPr="002F375B">
              <w:rPr>
                <w:sz w:val="24"/>
                <w:szCs w:val="24"/>
              </w:rPr>
              <w:t>школьная газета</w:t>
            </w:r>
          </w:p>
        </w:tc>
      </w:tr>
      <w:tr w:rsidR="00465550" w:rsidTr="00866C7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4655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D942F1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6555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4</w:t>
            </w:r>
            <w:r w:rsidR="00465550">
              <w:rPr>
                <w:sz w:val="24"/>
                <w:szCs w:val="24"/>
              </w:rPr>
              <w:t>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4655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4655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Pr="002F375B" w:rsidRDefault="00465550" w:rsidP="002A23E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465550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465550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42F1">
              <w:rPr>
                <w:sz w:val="24"/>
                <w:szCs w:val="24"/>
              </w:rPr>
              <w:t>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465550" w:rsidP="00E266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50" w:rsidRDefault="00465550" w:rsidP="002A23E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1BC4" w:rsidTr="00A043B6"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количество мероприятий/сумма привлеченной благотворительной помощ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влеченных организа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бровольце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/сем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Pr="002F375B" w:rsidRDefault="00031BC4" w:rsidP="00031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привлеч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и</w:t>
            </w:r>
            <w:proofErr w:type="spellEnd"/>
          </w:p>
        </w:tc>
      </w:tr>
      <w:tr w:rsidR="00031BC4" w:rsidTr="00A043B6"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E26622" w:rsidP="00E266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31BC4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0</w:t>
            </w:r>
            <w:r w:rsidR="00031BC4"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 w:rsidP="00D942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42F1">
              <w:rPr>
                <w:sz w:val="24"/>
                <w:szCs w:val="24"/>
              </w:rPr>
              <w:t>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E26622" w:rsidP="002A2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посел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031BC4" w:rsidP="00E266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C4" w:rsidRDefault="00E26622" w:rsidP="00031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666E5" w:rsidRDefault="005666E5" w:rsidP="005666E5">
      <w:pPr>
        <w:jc w:val="center"/>
      </w:pPr>
    </w:p>
    <w:p w:rsidR="005666E5" w:rsidRDefault="005666E5" w:rsidP="005666E5">
      <w:pPr>
        <w:jc w:val="center"/>
      </w:pPr>
    </w:p>
    <w:p w:rsidR="005666E5" w:rsidRDefault="005666E5" w:rsidP="005666E5">
      <w:pPr>
        <w:jc w:val="center"/>
      </w:pPr>
    </w:p>
    <w:sectPr w:rsidR="005666E5" w:rsidSect="005666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9B" w:rsidRDefault="008C369B" w:rsidP="008572AB">
      <w:r>
        <w:separator/>
      </w:r>
    </w:p>
  </w:endnote>
  <w:endnote w:type="continuationSeparator" w:id="0">
    <w:p w:rsidR="008C369B" w:rsidRDefault="008C369B" w:rsidP="008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9B" w:rsidRDefault="008C369B" w:rsidP="008572AB">
      <w:r>
        <w:separator/>
      </w:r>
    </w:p>
  </w:footnote>
  <w:footnote w:type="continuationSeparator" w:id="0">
    <w:p w:rsidR="008C369B" w:rsidRDefault="008C369B" w:rsidP="0085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F6"/>
    <w:rsid w:val="000017F3"/>
    <w:rsid w:val="00006BA7"/>
    <w:rsid w:val="00010BA2"/>
    <w:rsid w:val="00031BC4"/>
    <w:rsid w:val="00037965"/>
    <w:rsid w:val="00077B1F"/>
    <w:rsid w:val="00090882"/>
    <w:rsid w:val="000B19EE"/>
    <w:rsid w:val="000C0528"/>
    <w:rsid w:val="000C4A98"/>
    <w:rsid w:val="000E7101"/>
    <w:rsid w:val="000F30A6"/>
    <w:rsid w:val="001027DA"/>
    <w:rsid w:val="00113134"/>
    <w:rsid w:val="00114B25"/>
    <w:rsid w:val="001235B7"/>
    <w:rsid w:val="00185071"/>
    <w:rsid w:val="00185DB4"/>
    <w:rsid w:val="00196AAB"/>
    <w:rsid w:val="001A4300"/>
    <w:rsid w:val="001B2091"/>
    <w:rsid w:val="001B73E5"/>
    <w:rsid w:val="001D05C3"/>
    <w:rsid w:val="001E621A"/>
    <w:rsid w:val="00201199"/>
    <w:rsid w:val="00224D57"/>
    <w:rsid w:val="0025777E"/>
    <w:rsid w:val="00276A47"/>
    <w:rsid w:val="002E1761"/>
    <w:rsid w:val="002F375B"/>
    <w:rsid w:val="0031670F"/>
    <w:rsid w:val="0038088A"/>
    <w:rsid w:val="003842C3"/>
    <w:rsid w:val="0039152B"/>
    <w:rsid w:val="003F2548"/>
    <w:rsid w:val="003F69F6"/>
    <w:rsid w:val="00403FF2"/>
    <w:rsid w:val="004252A6"/>
    <w:rsid w:val="00465550"/>
    <w:rsid w:val="00481392"/>
    <w:rsid w:val="00485200"/>
    <w:rsid w:val="004A256D"/>
    <w:rsid w:val="004B5642"/>
    <w:rsid w:val="004F52AD"/>
    <w:rsid w:val="0052208E"/>
    <w:rsid w:val="00534323"/>
    <w:rsid w:val="005666E5"/>
    <w:rsid w:val="005741A7"/>
    <w:rsid w:val="00591CB1"/>
    <w:rsid w:val="005A090E"/>
    <w:rsid w:val="005B4E4F"/>
    <w:rsid w:val="005D3DA3"/>
    <w:rsid w:val="005D6F20"/>
    <w:rsid w:val="005E6FDC"/>
    <w:rsid w:val="005F3756"/>
    <w:rsid w:val="005F6B2B"/>
    <w:rsid w:val="00604B07"/>
    <w:rsid w:val="0064240C"/>
    <w:rsid w:val="00664A2B"/>
    <w:rsid w:val="00665AFE"/>
    <w:rsid w:val="00673DFE"/>
    <w:rsid w:val="0068006A"/>
    <w:rsid w:val="006D22AD"/>
    <w:rsid w:val="006F0D78"/>
    <w:rsid w:val="00701F9B"/>
    <w:rsid w:val="00722EAE"/>
    <w:rsid w:val="0075075A"/>
    <w:rsid w:val="00770B59"/>
    <w:rsid w:val="0077218A"/>
    <w:rsid w:val="0078278C"/>
    <w:rsid w:val="007D238D"/>
    <w:rsid w:val="00812DCD"/>
    <w:rsid w:val="00825FA3"/>
    <w:rsid w:val="0083610C"/>
    <w:rsid w:val="0084684F"/>
    <w:rsid w:val="008572AB"/>
    <w:rsid w:val="0086411D"/>
    <w:rsid w:val="00866C73"/>
    <w:rsid w:val="00872343"/>
    <w:rsid w:val="0087327B"/>
    <w:rsid w:val="008873B4"/>
    <w:rsid w:val="0089420B"/>
    <w:rsid w:val="008A0FDF"/>
    <w:rsid w:val="008B6446"/>
    <w:rsid w:val="008C1AAF"/>
    <w:rsid w:val="008C369B"/>
    <w:rsid w:val="008D7F24"/>
    <w:rsid w:val="008E4078"/>
    <w:rsid w:val="009246A0"/>
    <w:rsid w:val="00941C75"/>
    <w:rsid w:val="00943C82"/>
    <w:rsid w:val="009650A8"/>
    <w:rsid w:val="00980968"/>
    <w:rsid w:val="009878E1"/>
    <w:rsid w:val="009913D6"/>
    <w:rsid w:val="009A375E"/>
    <w:rsid w:val="009A7F45"/>
    <w:rsid w:val="009F520D"/>
    <w:rsid w:val="00A2064E"/>
    <w:rsid w:val="00A40647"/>
    <w:rsid w:val="00A80325"/>
    <w:rsid w:val="00AA5967"/>
    <w:rsid w:val="00AC5A22"/>
    <w:rsid w:val="00AD0F1B"/>
    <w:rsid w:val="00AD5A65"/>
    <w:rsid w:val="00AD7529"/>
    <w:rsid w:val="00AE2676"/>
    <w:rsid w:val="00AE3E9A"/>
    <w:rsid w:val="00AE3F15"/>
    <w:rsid w:val="00AF3D23"/>
    <w:rsid w:val="00AF40DF"/>
    <w:rsid w:val="00B44C56"/>
    <w:rsid w:val="00B5198D"/>
    <w:rsid w:val="00B764D6"/>
    <w:rsid w:val="00B90CE8"/>
    <w:rsid w:val="00BB7154"/>
    <w:rsid w:val="00BD5617"/>
    <w:rsid w:val="00C17E76"/>
    <w:rsid w:val="00C34ECD"/>
    <w:rsid w:val="00C469BC"/>
    <w:rsid w:val="00C81F96"/>
    <w:rsid w:val="00C94B48"/>
    <w:rsid w:val="00CA3295"/>
    <w:rsid w:val="00CC4095"/>
    <w:rsid w:val="00CE0F1C"/>
    <w:rsid w:val="00CF4F0C"/>
    <w:rsid w:val="00D0349A"/>
    <w:rsid w:val="00D23C32"/>
    <w:rsid w:val="00D57D0A"/>
    <w:rsid w:val="00D942F1"/>
    <w:rsid w:val="00DB5365"/>
    <w:rsid w:val="00DE18DB"/>
    <w:rsid w:val="00E01FD0"/>
    <w:rsid w:val="00E12581"/>
    <w:rsid w:val="00E1464F"/>
    <w:rsid w:val="00E26622"/>
    <w:rsid w:val="00E33D09"/>
    <w:rsid w:val="00E4142E"/>
    <w:rsid w:val="00E5018C"/>
    <w:rsid w:val="00E5057B"/>
    <w:rsid w:val="00EA344F"/>
    <w:rsid w:val="00EA3787"/>
    <w:rsid w:val="00EA4260"/>
    <w:rsid w:val="00EA6782"/>
    <w:rsid w:val="00EB16E4"/>
    <w:rsid w:val="00EB3966"/>
    <w:rsid w:val="00EF2768"/>
    <w:rsid w:val="00EF27BC"/>
    <w:rsid w:val="00F2375C"/>
    <w:rsid w:val="00F33B2F"/>
    <w:rsid w:val="00F34B53"/>
    <w:rsid w:val="00F66B39"/>
    <w:rsid w:val="00F74D12"/>
    <w:rsid w:val="00F9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572A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57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57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572A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57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57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E40A-59A8-499E-9600-A18B2F6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вьев</dc:creator>
  <cp:lastModifiedBy>Сергей</cp:lastModifiedBy>
  <cp:revision>2</cp:revision>
  <dcterms:created xsi:type="dcterms:W3CDTF">2021-04-16T09:36:00Z</dcterms:created>
  <dcterms:modified xsi:type="dcterms:W3CDTF">2021-04-16T09:36:00Z</dcterms:modified>
</cp:coreProperties>
</file>